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2  卷39-73  后汉、三国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2  卷39-73  后汉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1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2  卷39-73  后汉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